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F9" w:rsidRPr="00DA74F9" w:rsidRDefault="00DA74F9" w:rsidP="00DA74F9">
      <w:pPr>
        <w:spacing w:after="75" w:line="273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КА</w:t>
      </w:r>
    </w:p>
    <w:p w:rsidR="00DA74F9" w:rsidRPr="00D23163" w:rsidRDefault="00D23163" w:rsidP="00DA74F9">
      <w:pPr>
        <w:spacing w:after="75" w:line="273" w:lineRule="atLeast"/>
        <w:ind w:left="-30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Родителям </w:t>
      </w:r>
      <w:proofErr w:type="gramStart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об</w:t>
      </w:r>
      <w:proofErr w:type="gramEnd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УТРЕНЕЙ</w:t>
      </w:r>
      <w:proofErr w:type="gramEnd"/>
      <w:r w:rsidR="00DA74F9" w:rsidRPr="00D23163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ГИМНАСТИК</w:t>
      </w: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Е</w:t>
      </w:r>
    </w:p>
    <w:p w:rsidR="00DA74F9" w:rsidRPr="00DA74F9" w:rsidRDefault="00DA74F9" w:rsidP="00DA74F9">
      <w:pPr>
        <w:spacing w:after="75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ренняя гимнастика представляет собой комплекс физических упражнений, обеспечивающий постепенный переход от сна к бодрствованию. Она преследует преимущественно гигиенические задачи, связанные с ликвидацией застойных явлений после сна, активизацией </w:t>
      </w:r>
      <w:proofErr w:type="spellStart"/>
      <w:proofErr w:type="gramStart"/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, дыхательной, мышечной и других систем организма.</w:t>
      </w:r>
    </w:p>
    <w:p w:rsidR="00DA74F9" w:rsidRPr="00DA74F9" w:rsidRDefault="00DA74F9" w:rsidP="00DA74F9">
      <w:pPr>
        <w:spacing w:after="75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утренней гимнастики необходимо выполнять гигиенические, педагогические и организационные требования.</w:t>
      </w:r>
    </w:p>
    <w:p w:rsidR="00DA74F9" w:rsidRPr="00DA74F9" w:rsidRDefault="00DA74F9" w:rsidP="00DA74F9">
      <w:pPr>
        <w:spacing w:after="75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3163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Гигиенические требования</w:t>
      </w:r>
      <w:r w:rsidRPr="00DA7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треннюю гимнастику надо в предварительно проветренной комнате или на открытом воздухе. Если в комплекс утренней гимнастики включены упражнения, выполняемые на полу, необходимо использовать гимнастический коврик.</w:t>
      </w:r>
    </w:p>
    <w:p w:rsidR="00DA74F9" w:rsidRPr="00D23163" w:rsidRDefault="00DA74F9" w:rsidP="00DA74F9">
      <w:pPr>
        <w:spacing w:after="75" w:line="273" w:lineRule="atLeast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тренней гимнастики следует принять водные процедуры (обтирание, обливание, душ), выполняющие не только тонизирующую функцию, но и функцию </w:t>
      </w:r>
      <w:r w:rsidRPr="00D23163">
        <w:rPr>
          <w:rFonts w:ascii="Times New Roman" w:eastAsia="Times New Roman" w:hAnsi="Times New Roman" w:cs="Times New Roman"/>
          <w:sz w:val="28"/>
          <w:szCs w:val="28"/>
        </w:rPr>
        <w:t>закаливания.</w:t>
      </w:r>
    </w:p>
    <w:p w:rsidR="00DA74F9" w:rsidRPr="00DA74F9" w:rsidRDefault="00DA74F9" w:rsidP="00DA74F9">
      <w:pPr>
        <w:spacing w:after="75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3163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Педагогические требования.</w:t>
      </w:r>
      <w:r w:rsidRPr="00DA7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утренней гимнастики необходимо выполнять в определенной последовательности.</w:t>
      </w:r>
    </w:p>
    <w:p w:rsidR="00DA74F9" w:rsidRPr="00DA74F9" w:rsidRDefault="00DA74F9" w:rsidP="00DA74F9">
      <w:pPr>
        <w:numPr>
          <w:ilvl w:val="0"/>
          <w:numId w:val="1"/>
        </w:numPr>
        <w:spacing w:before="100" w:beforeAutospacing="1" w:after="12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Вначале выполняются упражнения на потягивание. Затем следует спокойная ходьба (до 1 мин), переходящая в медленный бег (бег трусцой). В условиях квартиры бег проводится на месте босиком (не менее 2—3 мин). Желательно под ноги положить массажный коврик с шипами, ходьба и бег увеличивают частоту и глубину дыхания, улучшает кровообращение. Далее следуют дыхательные упражнения, затем поочередно делают упражнения для мышц рук и плечевого пояса, туловища и ног.</w:t>
      </w:r>
    </w:p>
    <w:p w:rsidR="00DA74F9" w:rsidRPr="00DA74F9" w:rsidRDefault="00DA74F9" w:rsidP="00DA74F9">
      <w:pPr>
        <w:numPr>
          <w:ilvl w:val="0"/>
          <w:numId w:val="1"/>
        </w:numPr>
        <w:spacing w:before="100" w:beforeAutospacing="1" w:after="12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а должна заканчиваться упражнениями с оптимальной нагрузкой и последующим выполнением дыхательных упражнений. Для этого следует использовать прыжки, бег с переходом на ходьбу с замедляющимся темпом и успокоением дыхания.</w:t>
      </w:r>
    </w:p>
    <w:p w:rsidR="00DA74F9" w:rsidRPr="00DA74F9" w:rsidRDefault="00DA74F9" w:rsidP="00DA74F9">
      <w:pPr>
        <w:numPr>
          <w:ilvl w:val="0"/>
          <w:numId w:val="1"/>
        </w:numPr>
        <w:spacing w:before="100" w:beforeAutospacing="1" w:after="12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Дозировка нагрузки во время утренней гимнастики должна быть такой, чтобы дети испытывали чувство бодрости, а не усталости. При выполнении упражнений частота пульса может повышаться на 50—60% по отношению к состоянию покоя, после чего в течение 5—10 мин она должна приходить в норму. Это свидетельствует об оптимальной физической нагрузке, т.е. о том, что упражнения и способы их выполнения выбраны правильно.</w:t>
      </w:r>
    </w:p>
    <w:p w:rsidR="00DA74F9" w:rsidRPr="00DA74F9" w:rsidRDefault="00DA74F9" w:rsidP="00DA74F9">
      <w:pPr>
        <w:spacing w:after="75" w:line="273" w:lineRule="atLeast"/>
        <w:ind w:left="-3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3163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</w:rPr>
        <w:t>Организационные требования</w:t>
      </w:r>
      <w:r w:rsidRPr="00DA74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утренней гимна</w:t>
      </w:r>
      <w:r w:rsidR="00D23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и необходимо предварительно </w:t>
      </w:r>
      <w:r w:rsidRPr="00DA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 комплексы физических упражнений, определить последовательность выполнения, дозировку и предварительно опробовать их. Предпочтение отдается динамическим упражнениям. Статические и натуживающие усилия нежелательны. Число упражнений комплекса обычно колеблется от 8 до 12, каждое из них повторяется 10—12 раз и более. Примерная продолжительность утренней гимнастики для старших дошкольников 10— 15 мин.</w:t>
      </w:r>
    </w:p>
    <w:sectPr w:rsidR="00DA74F9" w:rsidRPr="00DA74F9" w:rsidSect="00DA74F9">
      <w:pgSz w:w="11906" w:h="16838"/>
      <w:pgMar w:top="1134" w:right="707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C4E"/>
    <w:multiLevelType w:val="multilevel"/>
    <w:tmpl w:val="148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F606C"/>
    <w:multiLevelType w:val="multilevel"/>
    <w:tmpl w:val="BAF2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905D9"/>
    <w:multiLevelType w:val="multilevel"/>
    <w:tmpl w:val="F562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E2500"/>
    <w:multiLevelType w:val="multilevel"/>
    <w:tmpl w:val="438A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1D8D"/>
    <w:multiLevelType w:val="multilevel"/>
    <w:tmpl w:val="C81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E1A4E"/>
    <w:multiLevelType w:val="multilevel"/>
    <w:tmpl w:val="B1B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44181"/>
    <w:multiLevelType w:val="multilevel"/>
    <w:tmpl w:val="67D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A6D53"/>
    <w:multiLevelType w:val="multilevel"/>
    <w:tmpl w:val="9B8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97C97"/>
    <w:multiLevelType w:val="multilevel"/>
    <w:tmpl w:val="E62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11850"/>
    <w:multiLevelType w:val="multilevel"/>
    <w:tmpl w:val="F05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D4EBF"/>
    <w:multiLevelType w:val="multilevel"/>
    <w:tmpl w:val="85D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546FD"/>
    <w:multiLevelType w:val="multilevel"/>
    <w:tmpl w:val="508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A7285"/>
    <w:multiLevelType w:val="multilevel"/>
    <w:tmpl w:val="50F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C23"/>
    <w:rsid w:val="004A7C23"/>
    <w:rsid w:val="004D0B43"/>
    <w:rsid w:val="006A197A"/>
    <w:rsid w:val="00A3560E"/>
    <w:rsid w:val="00D23163"/>
    <w:rsid w:val="00DA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7C23"/>
    <w:rPr>
      <w:b/>
      <w:bCs/>
    </w:rPr>
  </w:style>
  <w:style w:type="character" w:styleId="a5">
    <w:name w:val="Emphasis"/>
    <w:basedOn w:val="a0"/>
    <w:uiPriority w:val="20"/>
    <w:qFormat/>
    <w:rsid w:val="004A7C23"/>
    <w:rPr>
      <w:i/>
      <w:iCs/>
    </w:rPr>
  </w:style>
  <w:style w:type="character" w:customStyle="1" w:styleId="apple-converted-space">
    <w:name w:val="apple-converted-space"/>
    <w:basedOn w:val="a0"/>
    <w:rsid w:val="004A7C23"/>
  </w:style>
  <w:style w:type="character" w:styleId="a6">
    <w:name w:val="Hyperlink"/>
    <w:basedOn w:val="a0"/>
    <w:uiPriority w:val="99"/>
    <w:semiHidden/>
    <w:unhideWhenUsed/>
    <w:rsid w:val="004A7C23"/>
    <w:rPr>
      <w:color w:val="0000FF"/>
      <w:u w:val="single"/>
    </w:rPr>
  </w:style>
  <w:style w:type="character" w:customStyle="1" w:styleId="articleseparator">
    <w:name w:val="article_separator"/>
    <w:basedOn w:val="a0"/>
    <w:rsid w:val="004A7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7924-18B2-4D88-9AF2-67140A2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8</Characters>
  <Application>Microsoft Office Word</Application>
  <DocSecurity>0</DocSecurity>
  <Lines>18</Lines>
  <Paragraphs>5</Paragraphs>
  <ScaleCrop>false</ScaleCrop>
  <Company>Novograd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chok</dc:creator>
  <cp:keywords/>
  <dc:description/>
  <cp:lastModifiedBy>rodnichok</cp:lastModifiedBy>
  <cp:revision>4</cp:revision>
  <dcterms:created xsi:type="dcterms:W3CDTF">2015-09-16T10:30:00Z</dcterms:created>
  <dcterms:modified xsi:type="dcterms:W3CDTF">2015-09-16T10:49:00Z</dcterms:modified>
</cp:coreProperties>
</file>